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42C8362B" w:rsidR="002A6182" w:rsidRDefault="000E1D5A" w:rsidP="00C56EFD">
      <w:pPr>
        <w:pStyle w:val="NoSpacing"/>
        <w:jc w:val="center"/>
      </w:pPr>
      <w:r>
        <w:t xml:space="preserve">Tuesday, </w:t>
      </w:r>
      <w:r w:rsidR="007D4138">
        <w:t>Sept. 20</w:t>
      </w:r>
      <w:r w:rsidR="00D65234">
        <w:t>, 2022</w:t>
      </w:r>
      <w:r w:rsidR="003D076F">
        <w:t xml:space="preserve"> @</w:t>
      </w:r>
      <w:r w:rsidR="005B7CFA">
        <w:t xml:space="preserve"> 2</w:t>
      </w:r>
      <w:r w:rsidR="0067615A">
        <w:t>:00 P.M.</w:t>
      </w: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6556B753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  <w:r w:rsidR="0029419F">
        <w:t>-Change the percentages for the water fund 30% &amp; sewer fund 70% of the $80 monthly fee.</w:t>
      </w:r>
    </w:p>
    <w:p w14:paraId="12B05595" w14:textId="542AB813" w:rsidR="00F519EE" w:rsidRDefault="00F519EE" w:rsidP="0002183C">
      <w:pPr>
        <w:pStyle w:val="ListParagraph"/>
        <w:numPr>
          <w:ilvl w:val="0"/>
          <w:numId w:val="1"/>
        </w:numPr>
      </w:pPr>
      <w:r>
        <w:t xml:space="preserve">Guest Speaker: Sarah Carling and Henry Hellman from CEDA </w:t>
      </w:r>
      <w:r w:rsidR="006563C8">
        <w:t>will</w:t>
      </w:r>
      <w:r>
        <w:t xml:space="preserve"> discuss</w:t>
      </w:r>
      <w:r w:rsidR="00DB76DC">
        <w:t xml:space="preserve"> Survey Results</w:t>
      </w:r>
      <w:r w:rsidR="006563C8">
        <w:t xml:space="preserve">, help us </w:t>
      </w:r>
      <w:r w:rsidR="00DB76DC">
        <w:t>Categorize Projects and discuss Grants/Funding for th</w:t>
      </w:r>
      <w:r w:rsidR="006563C8">
        <w:t>ose</w:t>
      </w:r>
      <w:r w:rsidR="00DB76DC">
        <w:t xml:space="preserve"> projects</w:t>
      </w:r>
      <w:r w:rsidR="006563C8">
        <w:t>.</w:t>
      </w:r>
    </w:p>
    <w:p w14:paraId="6E4D978E" w14:textId="02894327" w:rsidR="00DB76DC" w:rsidRDefault="000D6C47" w:rsidP="006563C8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  <w:r w:rsidR="00D65234">
        <w:t>:</w:t>
      </w:r>
      <w:r w:rsidR="00FF70BB">
        <w:t xml:space="preserve"> </w:t>
      </w:r>
      <w:r w:rsidR="007D4138">
        <w:t xml:space="preserve">approve and adopt </w:t>
      </w:r>
      <w:r w:rsidR="007D4138" w:rsidRPr="00BC3BA2">
        <w:rPr>
          <w:u w:val="single"/>
        </w:rPr>
        <w:t>Resolution #22-09-20</w:t>
      </w:r>
      <w:r w:rsidR="007D4138">
        <w:t xml:space="preserve"> a resolution approving </w:t>
      </w:r>
      <w:r w:rsidR="006563C8">
        <w:t>an</w:t>
      </w:r>
      <w:r w:rsidR="00DB76DC">
        <w:t xml:space="preserve"> application</w:t>
      </w:r>
      <w:r w:rsidR="006563C8">
        <w:t xml:space="preserve"> for </w:t>
      </w:r>
      <w:r w:rsidR="00DB76DC">
        <w:t xml:space="preserve">and accepting a Grant from </w:t>
      </w:r>
      <w:proofErr w:type="spellStart"/>
      <w:r w:rsidR="00DB76DC">
        <w:t>Blandin</w:t>
      </w:r>
      <w:proofErr w:type="spellEnd"/>
      <w:r w:rsidR="00DB76DC">
        <w:t xml:space="preserve"> Foundation for </w:t>
      </w:r>
      <w:r w:rsidR="006563C8">
        <w:t xml:space="preserve">city projects; approve and adopt </w:t>
      </w:r>
      <w:r w:rsidR="006563C8" w:rsidRPr="00BC3BA2">
        <w:rPr>
          <w:u w:val="single"/>
        </w:rPr>
        <w:t>Resolution #22-09-19-2</w:t>
      </w:r>
      <w:r w:rsidR="006563C8">
        <w:t xml:space="preserve"> a resolution approving </w:t>
      </w:r>
      <w:r w:rsidR="007D4138">
        <w:t>the Calumet Community Presbyterian Church to conduct an O</w:t>
      </w:r>
      <w:r w:rsidR="00F519EE">
        <w:t>ff</w:t>
      </w:r>
      <w:r w:rsidR="007D4138">
        <w:t xml:space="preserve">-Site </w:t>
      </w:r>
      <w:r w:rsidR="00F519EE">
        <w:t>G</w:t>
      </w:r>
      <w:r w:rsidR="007D4138">
        <w:t xml:space="preserve">ambling </w:t>
      </w:r>
      <w:r w:rsidR="00F519EE">
        <w:t>A</w:t>
      </w:r>
      <w:r w:rsidR="007D4138">
        <w:t>ctivity at the Greenway Snowmobile Club Wednesday, October 26, 2022</w:t>
      </w:r>
      <w:r w:rsidR="00646EEB">
        <w:t>; discuss</w:t>
      </w:r>
      <w:r w:rsidR="00FB3369">
        <w:t>,</w:t>
      </w:r>
      <w:r w:rsidR="00646EEB">
        <w:t xml:space="preserve"> approve and adopt</w:t>
      </w:r>
      <w:r w:rsidR="00FB3369">
        <w:t xml:space="preserve"> the 2023 Budget and</w:t>
      </w:r>
      <w:r w:rsidR="00646EEB">
        <w:t xml:space="preserve"> </w:t>
      </w:r>
      <w:r w:rsidR="00646EEB" w:rsidRPr="00BC3BA2">
        <w:rPr>
          <w:u w:val="single"/>
        </w:rPr>
        <w:t>Resolution #22-09-19-3</w:t>
      </w:r>
      <w:r w:rsidR="00646EEB">
        <w:t xml:space="preserve"> a resolution </w:t>
      </w:r>
      <w:r w:rsidR="00370A10">
        <w:t>certifying the Proposed Property Tax Levy for 2023 to be levied upon the taxable property in the City of Calumet</w:t>
      </w:r>
      <w:r w:rsidR="00BC3BA2">
        <w:t xml:space="preserve">; approve and adopt </w:t>
      </w:r>
      <w:r w:rsidR="00BC3BA2" w:rsidRPr="00BC3BA2">
        <w:rPr>
          <w:u w:val="single"/>
        </w:rPr>
        <w:t>Resolution#22-09-19-4</w:t>
      </w:r>
      <w:r w:rsidR="00BC3BA2">
        <w:t xml:space="preserve"> a resolution approving State of Minnesota (BCA) Joint Powers Agreements with the City on behalf of its City Prosecuting </w:t>
      </w:r>
      <w:r w:rsidR="00FB3369">
        <w:t>Attorney.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4B6FB99" w14:textId="77777777" w:rsidR="00FB3369" w:rsidRDefault="00BB3CCB" w:rsidP="00FB3369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  <w:r w:rsidR="00FB3369">
        <w:tab/>
      </w:r>
    </w:p>
    <w:p w14:paraId="52934355" w14:textId="0DD94EF6" w:rsidR="001171BA" w:rsidRPr="00DF2110" w:rsidRDefault="001171BA" w:rsidP="00FB3369">
      <w:pPr>
        <w:pStyle w:val="ListParagraph"/>
        <w:numPr>
          <w:ilvl w:val="0"/>
          <w:numId w:val="1"/>
        </w:numPr>
      </w:pPr>
      <w:r>
        <w:t>Engineer Alan Johnson to discuss the Gary St. project</w:t>
      </w:r>
    </w:p>
    <w:p w14:paraId="0F2E5B92" w14:textId="7CB7D2E9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72B2201C" w14:textId="09B95A6B" w:rsidR="00604BEA" w:rsidRPr="001766E1" w:rsidRDefault="00556BD2" w:rsidP="001766E1">
      <w:pPr>
        <w:pStyle w:val="ListParagraph"/>
        <w:numPr>
          <w:ilvl w:val="0"/>
          <w:numId w:val="1"/>
        </w:numPr>
      </w:pPr>
      <w:r>
        <w:t>New Business</w:t>
      </w:r>
    </w:p>
    <w:p w14:paraId="3993CA94" w14:textId="3B8BCEA6" w:rsidR="001171BA" w:rsidRDefault="00D0425B" w:rsidP="001171BA">
      <w:pPr>
        <w:pStyle w:val="ListParagraph"/>
        <w:numPr>
          <w:ilvl w:val="0"/>
          <w:numId w:val="24"/>
        </w:numPr>
      </w:pPr>
      <w:r>
        <w:t>Discuss</w:t>
      </w:r>
      <w:r w:rsidR="0029419F">
        <w:t xml:space="preserve"> the Rental Licenses and Ordinance Violations</w:t>
      </w:r>
    </w:p>
    <w:p w14:paraId="1B65F383" w14:textId="01AACCFB" w:rsidR="00646EEB" w:rsidRDefault="00646EEB" w:rsidP="001171BA">
      <w:pPr>
        <w:pStyle w:val="ListParagraph"/>
        <w:numPr>
          <w:ilvl w:val="0"/>
          <w:numId w:val="24"/>
        </w:numPr>
      </w:pPr>
      <w:r>
        <w:t>Discuss and approve the increase in pay for the library sub position that was approved by the Library Board, $11 to $12 per hour</w:t>
      </w:r>
    </w:p>
    <w:p w14:paraId="3B184ECC" w14:textId="1ECB8B46" w:rsidR="0029419F" w:rsidRDefault="0029419F" w:rsidP="001171BA">
      <w:pPr>
        <w:pStyle w:val="ListParagraph"/>
        <w:numPr>
          <w:ilvl w:val="0"/>
          <w:numId w:val="24"/>
        </w:numPr>
      </w:pPr>
      <w:r>
        <w:t>Discuss the Christmas Candy Bags</w:t>
      </w:r>
    </w:p>
    <w:p w14:paraId="3A22AF6E" w14:textId="633BEC9E" w:rsidR="0029419F" w:rsidRDefault="0029419F" w:rsidP="001171BA">
      <w:pPr>
        <w:pStyle w:val="ListParagraph"/>
        <w:numPr>
          <w:ilvl w:val="0"/>
          <w:numId w:val="24"/>
        </w:numPr>
      </w:pPr>
      <w:r>
        <w:t>Approve the annual Minnesota Mayors Association Membership $30</w:t>
      </w:r>
    </w:p>
    <w:p w14:paraId="0CF14796" w14:textId="11876F9D" w:rsidR="0029419F" w:rsidRDefault="0029419F" w:rsidP="001171BA">
      <w:pPr>
        <w:pStyle w:val="ListParagraph"/>
        <w:numPr>
          <w:ilvl w:val="0"/>
          <w:numId w:val="24"/>
        </w:numPr>
      </w:pPr>
      <w:r>
        <w:t>Approve the LMC Membership dues $528</w:t>
      </w:r>
    </w:p>
    <w:p w14:paraId="13D190D0" w14:textId="7CC0383D" w:rsidR="00AD14C6" w:rsidRDefault="001B311B" w:rsidP="001171BA">
      <w:pPr>
        <w:pStyle w:val="ListParagraph"/>
        <w:numPr>
          <w:ilvl w:val="0"/>
          <w:numId w:val="24"/>
        </w:numPr>
      </w:pPr>
      <w:r>
        <w:t>Discuss the cameras for the City Shop</w:t>
      </w:r>
      <w:r w:rsidR="00FB3369">
        <w:t xml:space="preserve"> &amp;</w:t>
      </w:r>
      <w:r>
        <w:t xml:space="preserve"> </w:t>
      </w:r>
      <w:r w:rsidR="00FB3369">
        <w:t>Take A Five</w:t>
      </w:r>
      <w:r>
        <w:t xml:space="preserve"> Park</w:t>
      </w:r>
    </w:p>
    <w:p w14:paraId="3992BBEF" w14:textId="0EE079DB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4318E"/>
    <w:rsid w:val="00043EEC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70A10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09-15T21:33:00Z</cp:lastPrinted>
  <dcterms:created xsi:type="dcterms:W3CDTF">2022-09-15T21:34:00Z</dcterms:created>
  <dcterms:modified xsi:type="dcterms:W3CDTF">2022-09-15T21:34:00Z</dcterms:modified>
</cp:coreProperties>
</file>